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jdbc-pool-connections</w:t>
      </w:r>
    </w:p>
    <w:p>
      <w:r>
        <w:t>JDBC 커넥션 풀에서 관리하는 연결별 정보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jdbc-pool-connections [name=STR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name=STR</w:t>
      </w:r>
    </w:p>
    <w:p>
      <w:pPr>
        <w:ind w:left="400"/>
      </w:pPr>
      <w:r>
        <w:t>조회할 접속 프로파일 이름. 지정하지 않으면 모든 접속 프로파일의 연결 정보를 조회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연결 ID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연결 생성 일시</w:t>
            </w:r>
          </w:p>
        </w:tc>
      </w:tr>
      <w:tr>
        <w:tc>
          <w:p>
            <w:pPr>
              <w:spacing w:before="0" w:after="0"/>
            </w:pPr>
            <w:r>
              <w:t>last_access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접근 일시</w:t>
            </w:r>
          </w:p>
        </w:tc>
      </w:tr>
      <w:tr>
        <w:tc>
          <w:p>
            <w:pPr>
              <w:spacing w:before="0" w:after="0"/>
            </w:pPr>
            <w:r>
              <w:t>tag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연결 태그. 연결에 태그가 없으면 null</w:t>
            </w:r>
          </w:p>
        </w:tc>
      </w:tr>
      <w:tr>
        <w:tc>
          <w:p>
            <w:pPr>
              <w:spacing w:before="0" w:after="0"/>
            </w:pPr>
            <w:r>
              <w:t>last_sq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마지막으로 실행한 SQL 문. SQL 이력이 없으면 null</w:t>
            </w:r>
          </w:p>
        </w:tc>
      </w:tr>
      <w:tr>
        <w:tc>
          <w:p>
            <w:pPr>
              <w:spacing w:before="0" w:after="0"/>
            </w:pPr>
            <w:r>
              <w:t>last_param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마지막 SQL 실행 시 사용한 파라미터 목록. SQL 이력이 없으면 null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2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jdbc-pool-connections</w:t>
      </w:r>
      <w:r>
        <w:t xml:space="preserve"> 명령어는 JDBC 커넥션 풀에서 관리 중인 모든 연결의 상세 정보를 조회합니다. 각 연결의 생성 일시, 마지막 접근 일시, 마지막으로 실행한 SQL 문 및 파라미터를 확인할 수 있습니다.</w:t>
      </w:r>
    </w:p>
    <w:p>
      <w:r>
        <w:rPr>
          <w:rStyle w:val="af4"/>
        </w:rPr>
        <w:t>name</w:t>
      </w:r>
      <w:r>
        <w:t xml:space="preserve"> 옵션으로 특정 접속 프로파일의 연결만 필터링할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전체 JDBC 커넥션 풀 연결 조회</w:t>
      </w:r>
    </w:p>
    <w:p>
      <w:pPr>
        <w:pStyle w:val="ae"/>
      </w:pPr>
      <w:r>
        <w:t>system-jdbc-pool-connections</w:t>
      </w:r>
    </w:p>
    <w:p>
      <w:r>
        <w:t>특정 프로파일의 연결 조회</w:t>
      </w:r>
    </w:p>
    <w:p>
      <w:pPr>
        <w:pStyle w:val="ae"/>
      </w:pPr>
      <w:r>
        <w:t>system-jdbc-pool-connections name=oracle_prod</w:t>
      </w:r>
    </w:p>
    <w:p>
      <w:r>
        <w:t>오래 사용하지 않은 연결 조회</w:t>
      </w:r>
    </w:p>
    <w:p>
      <w:pPr>
        <w:pStyle w:val="ae"/>
      </w:pPr>
      <w:r>
        <w:t>system-jdbc-pool-connections</w:t>
        <w:cr/>
      </w:r>
      <w:r>
        <w:t xml:space="preserve">   | eval idle_min = datediff(now(), last_access_at, "min")</w:t>
        <w:cr/>
      </w:r>
      <w:r>
        <w:t xml:space="preserve">   | search idle_min &gt; 30</w:t>
        <w:cr/>
      </w:r>
      <w:r>
        <w:t xml:space="preserve">   | fields profile, id, created_at, last_access_at, idle_min</w:t>
        <w:cr/>
      </w:r>
      <w:r>
        <w:t xml:space="preserve">   | sort -idle_min</w:t>
      </w:r>
    </w:p>
    <w:p>
      <w:pPr>
        <w:pStyle w:val="4"/>
      </w:pPr>
      <w:r>
        <w:t>호환성</w:t>
      </w:r>
    </w:p>
    <w:p>
      <w:r>
        <w:rPr>
          <w:rStyle w:val="af4"/>
        </w:rPr>
        <w:t>system-jdbc-pool-connection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